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08" w:rsidRDefault="00981F1D" w:rsidP="00FA440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F6A0D">
        <w:rPr>
          <w:b/>
          <w:sz w:val="28"/>
          <w:szCs w:val="28"/>
        </w:rPr>
        <w:t>Текущая</w:t>
      </w:r>
      <w:r w:rsidR="00610AC3" w:rsidRPr="00EF6A0D">
        <w:rPr>
          <w:b/>
          <w:sz w:val="28"/>
          <w:szCs w:val="28"/>
        </w:rPr>
        <w:t xml:space="preserve"> информация о лесных пожарах</w:t>
      </w:r>
    </w:p>
    <w:p w:rsidR="00AA0C0E" w:rsidRDefault="00F93EEA" w:rsidP="00FD708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DD2BDC">
        <w:rPr>
          <w:b/>
          <w:sz w:val="28"/>
          <w:szCs w:val="28"/>
        </w:rPr>
        <w:t>02</w:t>
      </w:r>
      <w:r w:rsidR="000D192E">
        <w:rPr>
          <w:b/>
          <w:sz w:val="28"/>
          <w:szCs w:val="28"/>
        </w:rPr>
        <w:t>.</w:t>
      </w:r>
      <w:r w:rsidR="0047165C">
        <w:rPr>
          <w:b/>
          <w:sz w:val="28"/>
          <w:szCs w:val="28"/>
        </w:rPr>
        <w:t>1</w:t>
      </w:r>
      <w:r w:rsidR="003C69F9">
        <w:rPr>
          <w:b/>
          <w:sz w:val="28"/>
          <w:szCs w:val="28"/>
        </w:rPr>
        <w:t>1</w:t>
      </w:r>
      <w:r w:rsidR="00384CBD">
        <w:rPr>
          <w:b/>
          <w:sz w:val="28"/>
          <w:szCs w:val="28"/>
        </w:rPr>
        <w:t>.2021</w:t>
      </w:r>
      <w:r w:rsidR="00EC4863">
        <w:rPr>
          <w:b/>
          <w:sz w:val="28"/>
          <w:szCs w:val="28"/>
        </w:rPr>
        <w:t xml:space="preserve"> </w:t>
      </w:r>
      <w:r w:rsidR="00056029">
        <w:rPr>
          <w:b/>
          <w:sz w:val="28"/>
          <w:szCs w:val="28"/>
        </w:rPr>
        <w:t xml:space="preserve"> </w:t>
      </w:r>
      <w:r w:rsidR="00EC4863">
        <w:rPr>
          <w:b/>
          <w:sz w:val="28"/>
          <w:szCs w:val="28"/>
        </w:rPr>
        <w:t>12-00</w:t>
      </w:r>
    </w:p>
    <w:p w:rsidR="00EF6A0D" w:rsidRDefault="00EF6A0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F6A0D" w:rsidRPr="009241D6" w:rsidRDefault="00EF6A0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241D6">
        <w:rPr>
          <w:b/>
          <w:sz w:val="28"/>
          <w:szCs w:val="28"/>
        </w:rPr>
        <w:t>1. Начало и окончание пожароопасного сезона в лесах</w:t>
      </w:r>
    </w:p>
    <w:p w:rsidR="00EF6A0D" w:rsidRDefault="00384CB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41D6">
        <w:rPr>
          <w:sz w:val="28"/>
          <w:szCs w:val="28"/>
        </w:rPr>
        <w:t xml:space="preserve">Приказом министерства от 08.04.21 года № 126 пожароопасный сезон в лесах области </w:t>
      </w:r>
      <w:r w:rsidR="00564A1B">
        <w:rPr>
          <w:sz w:val="28"/>
          <w:szCs w:val="28"/>
        </w:rPr>
        <w:t xml:space="preserve">начат </w:t>
      </w:r>
      <w:r w:rsidRPr="009241D6">
        <w:rPr>
          <w:sz w:val="28"/>
          <w:szCs w:val="28"/>
        </w:rPr>
        <w:t>с 10 апреля 2021 года (в 2020 году с 01.04).</w:t>
      </w:r>
    </w:p>
    <w:p w:rsidR="00B925DE" w:rsidRPr="000256B3" w:rsidRDefault="00B925DE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9241D6">
        <w:rPr>
          <w:sz w:val="28"/>
          <w:szCs w:val="28"/>
        </w:rPr>
        <w:t>Приказом министерства</w:t>
      </w:r>
      <w:r>
        <w:rPr>
          <w:sz w:val="28"/>
          <w:szCs w:val="28"/>
        </w:rPr>
        <w:t xml:space="preserve"> от 01.11.21 года № 503 </w:t>
      </w:r>
      <w:r w:rsidRPr="009241D6">
        <w:rPr>
          <w:sz w:val="28"/>
          <w:szCs w:val="28"/>
        </w:rPr>
        <w:t>пожароопасный сезон в лесах области</w:t>
      </w:r>
      <w:r>
        <w:rPr>
          <w:sz w:val="28"/>
          <w:szCs w:val="28"/>
        </w:rPr>
        <w:t xml:space="preserve"> закрыт.</w:t>
      </w:r>
    </w:p>
    <w:p w:rsidR="00384CBD" w:rsidRPr="000256B3" w:rsidRDefault="00384CBD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616E1C" w:rsidRPr="00564A1B" w:rsidRDefault="00616E1C" w:rsidP="00616E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64A1B">
        <w:rPr>
          <w:b/>
          <w:sz w:val="28"/>
          <w:szCs w:val="28"/>
        </w:rPr>
        <w:t xml:space="preserve">2. Текущая </w:t>
      </w:r>
      <w:proofErr w:type="spellStart"/>
      <w:r w:rsidRPr="00564A1B">
        <w:rPr>
          <w:b/>
          <w:sz w:val="28"/>
          <w:szCs w:val="28"/>
        </w:rPr>
        <w:t>лесопожарная</w:t>
      </w:r>
      <w:proofErr w:type="spellEnd"/>
      <w:r w:rsidRPr="00564A1B">
        <w:rPr>
          <w:b/>
          <w:sz w:val="28"/>
          <w:szCs w:val="28"/>
        </w:rPr>
        <w:t xml:space="preserve"> обстановка на территории области</w:t>
      </w:r>
    </w:p>
    <w:p w:rsidR="00564A1B" w:rsidRPr="00564A1B" w:rsidRDefault="00564A1B" w:rsidP="00616E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951"/>
        <w:gridCol w:w="1276"/>
        <w:gridCol w:w="1276"/>
        <w:gridCol w:w="1417"/>
        <w:gridCol w:w="1418"/>
        <w:gridCol w:w="1134"/>
        <w:gridCol w:w="1275"/>
      </w:tblGrid>
      <w:tr w:rsidR="00616E1C" w:rsidRPr="007E46C9" w:rsidTr="00564A1B">
        <w:tc>
          <w:tcPr>
            <w:tcW w:w="1951" w:type="dxa"/>
            <w:vMerge w:val="restart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969" w:type="dxa"/>
            <w:gridSpan w:val="3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Возникло лесных пожаров</w:t>
            </w:r>
          </w:p>
        </w:tc>
        <w:tc>
          <w:tcPr>
            <w:tcW w:w="3827" w:type="dxa"/>
            <w:gridSpan w:val="3"/>
            <w:vAlign w:val="center"/>
          </w:tcPr>
          <w:p w:rsidR="00616E1C" w:rsidRPr="007E46C9" w:rsidRDefault="00556024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E46C9">
              <w:rPr>
                <w:b/>
                <w:sz w:val="28"/>
                <w:szCs w:val="28"/>
              </w:rPr>
              <w:t>и</w:t>
            </w:r>
            <w:r w:rsidR="00616E1C" w:rsidRPr="007E46C9">
              <w:rPr>
                <w:b/>
                <w:sz w:val="28"/>
                <w:szCs w:val="28"/>
              </w:rPr>
              <w:t xml:space="preserve">з них </w:t>
            </w:r>
            <w:r w:rsidR="00D44FB4" w:rsidRPr="007E46C9">
              <w:rPr>
                <w:b/>
                <w:sz w:val="28"/>
                <w:szCs w:val="28"/>
              </w:rPr>
              <w:t>л</w:t>
            </w:r>
            <w:r w:rsidR="00564A1B" w:rsidRPr="007E46C9">
              <w:rPr>
                <w:b/>
                <w:sz w:val="28"/>
                <w:szCs w:val="28"/>
              </w:rPr>
              <w:t>и</w:t>
            </w:r>
            <w:r w:rsidR="00D44FB4" w:rsidRPr="007E46C9">
              <w:rPr>
                <w:b/>
                <w:sz w:val="28"/>
                <w:szCs w:val="28"/>
              </w:rPr>
              <w:t>к</w:t>
            </w:r>
            <w:r w:rsidR="00564A1B" w:rsidRPr="007E46C9">
              <w:rPr>
                <w:b/>
                <w:sz w:val="28"/>
                <w:szCs w:val="28"/>
              </w:rPr>
              <w:t>видир</w:t>
            </w:r>
            <w:r w:rsidR="00D44FB4" w:rsidRPr="007E46C9">
              <w:rPr>
                <w:b/>
                <w:sz w:val="28"/>
                <w:szCs w:val="28"/>
              </w:rPr>
              <w:t>ован</w:t>
            </w:r>
            <w:r w:rsidR="00564A1B" w:rsidRPr="007E46C9">
              <w:rPr>
                <w:b/>
                <w:sz w:val="28"/>
                <w:szCs w:val="28"/>
              </w:rPr>
              <w:t>о</w:t>
            </w:r>
            <w:r w:rsidR="00616E1C" w:rsidRPr="007E46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E1C" w:rsidRPr="007E46C9" w:rsidTr="00564A1B">
        <w:tc>
          <w:tcPr>
            <w:tcW w:w="1951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6E1C" w:rsidRPr="007E46C9" w:rsidRDefault="00564A1B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К</w:t>
            </w:r>
            <w:r w:rsidR="00616E1C" w:rsidRPr="007E46C9">
              <w:rPr>
                <w:b/>
                <w:sz w:val="26"/>
                <w:szCs w:val="26"/>
              </w:rPr>
              <w:t>ол</w:t>
            </w:r>
            <w:r w:rsidRPr="007E46C9">
              <w:rPr>
                <w:b/>
                <w:sz w:val="26"/>
                <w:szCs w:val="26"/>
              </w:rPr>
              <w:t>-</w:t>
            </w:r>
            <w:r w:rsidR="00616E1C" w:rsidRPr="007E46C9">
              <w:rPr>
                <w:b/>
                <w:sz w:val="26"/>
                <w:szCs w:val="26"/>
              </w:rPr>
              <w:t>во</w:t>
            </w:r>
          </w:p>
        </w:tc>
        <w:tc>
          <w:tcPr>
            <w:tcW w:w="2693" w:type="dxa"/>
            <w:gridSpan w:val="2"/>
            <w:vAlign w:val="center"/>
          </w:tcPr>
          <w:p w:rsidR="00616E1C" w:rsidRPr="007E46C9" w:rsidRDefault="00112C27" w:rsidP="00112C27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П</w:t>
            </w:r>
            <w:r w:rsidR="00556024" w:rsidRPr="007E46C9">
              <w:rPr>
                <w:b/>
                <w:sz w:val="26"/>
                <w:szCs w:val="26"/>
              </w:rPr>
              <w:t>л</w:t>
            </w:r>
            <w:r w:rsidR="00616E1C" w:rsidRPr="007E46C9">
              <w:rPr>
                <w:b/>
                <w:sz w:val="26"/>
                <w:szCs w:val="26"/>
              </w:rPr>
              <w:t>ощадь</w:t>
            </w:r>
            <w:r w:rsidRPr="007E46C9">
              <w:rPr>
                <w:b/>
                <w:sz w:val="26"/>
                <w:szCs w:val="26"/>
              </w:rPr>
              <w:t xml:space="preserve"> </w:t>
            </w:r>
            <w:r w:rsidR="00616E1C" w:rsidRPr="007E46C9">
              <w:rPr>
                <w:b/>
                <w:sz w:val="26"/>
                <w:szCs w:val="26"/>
              </w:rPr>
              <w:t xml:space="preserve"> </w:t>
            </w:r>
            <w:r w:rsidRPr="007E46C9">
              <w:rPr>
                <w:b/>
                <w:sz w:val="26"/>
                <w:szCs w:val="26"/>
              </w:rPr>
              <w:t>(</w:t>
            </w:r>
            <w:proofErr w:type="gramStart"/>
            <w:r w:rsidR="00616E1C" w:rsidRPr="007E46C9">
              <w:rPr>
                <w:b/>
                <w:sz w:val="26"/>
                <w:szCs w:val="26"/>
              </w:rPr>
              <w:t>га</w:t>
            </w:r>
            <w:proofErr w:type="gramEnd"/>
            <w:r w:rsidRPr="007E46C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16E1C" w:rsidRPr="007E46C9" w:rsidRDefault="00564A1B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К</w:t>
            </w:r>
            <w:r w:rsidR="00616E1C" w:rsidRPr="007E46C9">
              <w:rPr>
                <w:b/>
                <w:sz w:val="26"/>
                <w:szCs w:val="26"/>
              </w:rPr>
              <w:t>ол</w:t>
            </w:r>
            <w:r w:rsidRPr="007E46C9">
              <w:rPr>
                <w:b/>
                <w:sz w:val="26"/>
                <w:szCs w:val="26"/>
              </w:rPr>
              <w:t>-</w:t>
            </w:r>
            <w:r w:rsidR="00616E1C" w:rsidRPr="007E46C9">
              <w:rPr>
                <w:b/>
                <w:sz w:val="26"/>
                <w:szCs w:val="26"/>
              </w:rPr>
              <w:t>во</w:t>
            </w:r>
          </w:p>
        </w:tc>
        <w:tc>
          <w:tcPr>
            <w:tcW w:w="2409" w:type="dxa"/>
            <w:gridSpan w:val="2"/>
            <w:vAlign w:val="center"/>
          </w:tcPr>
          <w:p w:rsidR="00616E1C" w:rsidRPr="007E46C9" w:rsidRDefault="00112C27" w:rsidP="00112C27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П</w:t>
            </w:r>
            <w:r w:rsidR="00616E1C" w:rsidRPr="007E46C9">
              <w:rPr>
                <w:b/>
                <w:sz w:val="26"/>
                <w:szCs w:val="26"/>
              </w:rPr>
              <w:t>лощадь</w:t>
            </w:r>
            <w:r w:rsidRPr="007E46C9">
              <w:rPr>
                <w:b/>
                <w:sz w:val="26"/>
                <w:szCs w:val="26"/>
              </w:rPr>
              <w:t xml:space="preserve"> </w:t>
            </w:r>
            <w:r w:rsidR="00616E1C" w:rsidRPr="007E46C9">
              <w:rPr>
                <w:b/>
                <w:sz w:val="26"/>
                <w:szCs w:val="26"/>
              </w:rPr>
              <w:t xml:space="preserve"> </w:t>
            </w:r>
            <w:r w:rsidRPr="007E46C9">
              <w:rPr>
                <w:b/>
                <w:sz w:val="26"/>
                <w:szCs w:val="26"/>
              </w:rPr>
              <w:t>(</w:t>
            </w:r>
            <w:proofErr w:type="gramStart"/>
            <w:r w:rsidR="00616E1C" w:rsidRPr="007E46C9">
              <w:rPr>
                <w:b/>
                <w:sz w:val="26"/>
                <w:szCs w:val="26"/>
              </w:rPr>
              <w:t>га</w:t>
            </w:r>
            <w:proofErr w:type="gramEnd"/>
            <w:r w:rsidRPr="007E46C9">
              <w:rPr>
                <w:b/>
                <w:sz w:val="26"/>
                <w:szCs w:val="26"/>
              </w:rPr>
              <w:t>)</w:t>
            </w:r>
          </w:p>
        </w:tc>
      </w:tr>
      <w:tr w:rsidR="00616E1C" w:rsidRPr="007E46C9" w:rsidTr="002F46DC">
        <w:tc>
          <w:tcPr>
            <w:tcW w:w="1951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B158E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 т. ч.</w:t>
            </w:r>
          </w:p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ерховых</w:t>
            </w:r>
          </w:p>
        </w:tc>
        <w:tc>
          <w:tcPr>
            <w:tcW w:w="1418" w:type="dxa"/>
            <w:vMerge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B158E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 т. ч.</w:t>
            </w:r>
          </w:p>
          <w:p w:rsidR="00616E1C" w:rsidRPr="007E46C9" w:rsidRDefault="00616E1C" w:rsidP="00564A1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ерховых</w:t>
            </w:r>
          </w:p>
        </w:tc>
      </w:tr>
      <w:tr w:rsidR="00346D80" w:rsidRPr="007E46C9" w:rsidTr="002F46DC">
        <w:tc>
          <w:tcPr>
            <w:tcW w:w="1951" w:type="dxa"/>
          </w:tcPr>
          <w:p w:rsidR="00346D80" w:rsidRPr="007E46C9" w:rsidRDefault="00346D80" w:rsidP="00EF6A0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лесного фонда</w:t>
            </w:r>
          </w:p>
        </w:tc>
        <w:tc>
          <w:tcPr>
            <w:tcW w:w="1276" w:type="dxa"/>
          </w:tcPr>
          <w:p w:rsidR="00346D80" w:rsidRPr="007E46C9" w:rsidRDefault="00A07E2E" w:rsidP="00872B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</w:t>
            </w:r>
            <w:r w:rsidR="00772CF7" w:rsidRPr="007E46C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748</w:t>
            </w:r>
            <w:r w:rsidR="00BD45B2" w:rsidRPr="007E46C9">
              <w:rPr>
                <w:sz w:val="26"/>
                <w:szCs w:val="26"/>
              </w:rPr>
              <w:t>,2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,2</w:t>
            </w:r>
          </w:p>
        </w:tc>
        <w:tc>
          <w:tcPr>
            <w:tcW w:w="1418" w:type="dxa"/>
          </w:tcPr>
          <w:p w:rsidR="00346D80" w:rsidRPr="007E46C9" w:rsidRDefault="00A07E2E" w:rsidP="00872B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</w:t>
            </w:r>
            <w:r w:rsidR="00772CF7" w:rsidRPr="007E46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748</w:t>
            </w:r>
            <w:r w:rsidR="00BD45B2" w:rsidRPr="007E46C9"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,2</w:t>
            </w:r>
          </w:p>
        </w:tc>
      </w:tr>
      <w:tr w:rsidR="00346D80" w:rsidRPr="007E46C9" w:rsidTr="002F46DC">
        <w:tc>
          <w:tcPr>
            <w:tcW w:w="1951" w:type="dxa"/>
          </w:tcPr>
          <w:p w:rsidR="00346D80" w:rsidRPr="007E46C9" w:rsidRDefault="00346D80" w:rsidP="00616E1C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министерства обороны</w:t>
            </w:r>
          </w:p>
        </w:tc>
        <w:tc>
          <w:tcPr>
            <w:tcW w:w="1276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46D80" w:rsidRPr="007E46C9" w:rsidRDefault="00346D80" w:rsidP="00110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52,5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552,5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</w:tr>
      <w:tr w:rsidR="00346D80" w:rsidRPr="007E46C9" w:rsidTr="002F46DC">
        <w:trPr>
          <w:trHeight w:val="734"/>
        </w:trPr>
        <w:tc>
          <w:tcPr>
            <w:tcW w:w="1951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иных категорий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0</w:t>
            </w:r>
          </w:p>
        </w:tc>
      </w:tr>
      <w:tr w:rsidR="00346D80" w:rsidRPr="007E46C9" w:rsidTr="002F46DC">
        <w:trPr>
          <w:trHeight w:val="734"/>
        </w:trPr>
        <w:tc>
          <w:tcPr>
            <w:tcW w:w="1951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Земли ООПТ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41,2</w:t>
            </w:r>
          </w:p>
        </w:tc>
        <w:tc>
          <w:tcPr>
            <w:tcW w:w="1417" w:type="dxa"/>
          </w:tcPr>
          <w:p w:rsidR="00346D80" w:rsidRPr="007E46C9" w:rsidRDefault="00346D80" w:rsidP="00194B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17,6</w:t>
            </w:r>
          </w:p>
        </w:tc>
        <w:tc>
          <w:tcPr>
            <w:tcW w:w="1418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41,2</w:t>
            </w:r>
          </w:p>
        </w:tc>
        <w:tc>
          <w:tcPr>
            <w:tcW w:w="1275" w:type="dxa"/>
          </w:tcPr>
          <w:p w:rsidR="00346D80" w:rsidRPr="007E46C9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E46C9">
              <w:rPr>
                <w:sz w:val="26"/>
                <w:szCs w:val="26"/>
              </w:rPr>
              <w:t>17,6</w:t>
            </w:r>
          </w:p>
        </w:tc>
      </w:tr>
      <w:tr w:rsidR="00346D80" w:rsidRPr="000256B3" w:rsidTr="002F46DC">
        <w:trPr>
          <w:trHeight w:val="122"/>
        </w:trPr>
        <w:tc>
          <w:tcPr>
            <w:tcW w:w="1951" w:type="dxa"/>
          </w:tcPr>
          <w:p w:rsidR="00346D80" w:rsidRPr="007E46C9" w:rsidRDefault="00346D80" w:rsidP="00616E1C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46D80" w:rsidRPr="007E46C9" w:rsidRDefault="00346D80" w:rsidP="00A07E2E">
            <w:pPr>
              <w:pStyle w:val="a3"/>
              <w:tabs>
                <w:tab w:val="left" w:pos="363"/>
                <w:tab w:val="center" w:pos="530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ab/>
            </w:r>
            <w:r w:rsidR="00A07E2E" w:rsidRPr="007E46C9">
              <w:rPr>
                <w:b/>
                <w:sz w:val="26"/>
                <w:szCs w:val="26"/>
              </w:rPr>
              <w:t>6</w:t>
            </w:r>
            <w:r w:rsidR="00772CF7" w:rsidRPr="007E46C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341</w:t>
            </w:r>
            <w:r w:rsidR="00BD45B2" w:rsidRPr="007E46C9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417" w:type="dxa"/>
          </w:tcPr>
          <w:p w:rsidR="00346D80" w:rsidRPr="007E46C9" w:rsidRDefault="00346D80" w:rsidP="00FA4408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9,8</w:t>
            </w:r>
          </w:p>
        </w:tc>
        <w:tc>
          <w:tcPr>
            <w:tcW w:w="1418" w:type="dxa"/>
          </w:tcPr>
          <w:p w:rsidR="00346D80" w:rsidRPr="007E46C9" w:rsidRDefault="00346D80" w:rsidP="00A07E2E">
            <w:pPr>
              <w:pStyle w:val="a3"/>
              <w:tabs>
                <w:tab w:val="left" w:pos="363"/>
                <w:tab w:val="center" w:pos="530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ab/>
            </w:r>
            <w:r w:rsidR="00A07E2E" w:rsidRPr="007E46C9">
              <w:rPr>
                <w:b/>
                <w:sz w:val="26"/>
                <w:szCs w:val="26"/>
              </w:rPr>
              <w:t>6</w:t>
            </w:r>
            <w:r w:rsidR="00772CF7" w:rsidRPr="007E46C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46D80" w:rsidRPr="007E46C9" w:rsidRDefault="003A3620" w:rsidP="0065358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341</w:t>
            </w:r>
            <w:r w:rsidR="00BD45B2" w:rsidRPr="007E46C9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275" w:type="dxa"/>
          </w:tcPr>
          <w:p w:rsidR="00346D80" w:rsidRPr="00A11C7B" w:rsidRDefault="00346D80" w:rsidP="00B77A8B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E46C9">
              <w:rPr>
                <w:b/>
                <w:sz w:val="26"/>
                <w:szCs w:val="26"/>
              </w:rPr>
              <w:t>19,8</w:t>
            </w:r>
          </w:p>
        </w:tc>
      </w:tr>
    </w:tbl>
    <w:p w:rsidR="009241D6" w:rsidRDefault="009241D6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highlight w:val="yellow"/>
        </w:rPr>
      </w:pPr>
    </w:p>
    <w:p w:rsidR="006D3DCB" w:rsidRPr="00564A1B" w:rsidRDefault="00DD2BDC" w:rsidP="00924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3DCB" w:rsidRPr="00564A1B">
        <w:rPr>
          <w:b/>
          <w:sz w:val="28"/>
          <w:szCs w:val="28"/>
        </w:rPr>
        <w:t>. Контакты для оперативной связи</w:t>
      </w:r>
    </w:p>
    <w:p w:rsidR="00616E1C" w:rsidRDefault="006D3DCB" w:rsidP="00EF6A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A1B">
        <w:rPr>
          <w:sz w:val="28"/>
          <w:szCs w:val="28"/>
          <w:shd w:val="clear" w:color="auto" w:fill="FFFFFF"/>
        </w:rPr>
        <w:t>В случае обнаружения лесного пожара или возгораний вблизи лесных массивов, других фактов нарушения Правил пожарной безопасности в лесах граждане могут звонить по единому номеру телефона вызова экстренных служб «112», дежурному ближайшего лесхоза или лесничества, по номеру прямой линии лесной охраны «8-800-100-94-00», или по телефону региональной диспетчерской службы министерства природных</w:t>
      </w:r>
      <w:r w:rsidRPr="00564A1B">
        <w:rPr>
          <w:color w:val="333333"/>
          <w:sz w:val="28"/>
          <w:szCs w:val="28"/>
          <w:shd w:val="clear" w:color="auto" w:fill="FFFFFF"/>
        </w:rPr>
        <w:t xml:space="preserve"> ресурсов и </w:t>
      </w:r>
      <w:r w:rsidRPr="00564A1B">
        <w:rPr>
          <w:sz w:val="28"/>
          <w:szCs w:val="28"/>
          <w:shd w:val="clear" w:color="auto" w:fill="FFFFFF"/>
        </w:rPr>
        <w:t>экологии Саратовской области «49-05-16».</w:t>
      </w:r>
    </w:p>
    <w:sectPr w:rsidR="00616E1C" w:rsidSect="00564A1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0C0E"/>
    <w:rsid w:val="0000032C"/>
    <w:rsid w:val="00002B25"/>
    <w:rsid w:val="00006291"/>
    <w:rsid w:val="00010217"/>
    <w:rsid w:val="000102B4"/>
    <w:rsid w:val="00012EC8"/>
    <w:rsid w:val="000152C8"/>
    <w:rsid w:val="00021878"/>
    <w:rsid w:val="00022013"/>
    <w:rsid w:val="0002495F"/>
    <w:rsid w:val="000256B3"/>
    <w:rsid w:val="00035ABD"/>
    <w:rsid w:val="00044C30"/>
    <w:rsid w:val="00047275"/>
    <w:rsid w:val="000509B6"/>
    <w:rsid w:val="0005338E"/>
    <w:rsid w:val="00056029"/>
    <w:rsid w:val="0006608F"/>
    <w:rsid w:val="00067DC0"/>
    <w:rsid w:val="00067F9D"/>
    <w:rsid w:val="0008236C"/>
    <w:rsid w:val="00083D65"/>
    <w:rsid w:val="00084DC3"/>
    <w:rsid w:val="0009198B"/>
    <w:rsid w:val="0009482E"/>
    <w:rsid w:val="0009490B"/>
    <w:rsid w:val="000A0092"/>
    <w:rsid w:val="000A0D61"/>
    <w:rsid w:val="000A21AE"/>
    <w:rsid w:val="000A2892"/>
    <w:rsid w:val="000A3298"/>
    <w:rsid w:val="000B3DC6"/>
    <w:rsid w:val="000B4CBA"/>
    <w:rsid w:val="000D01D7"/>
    <w:rsid w:val="000D192E"/>
    <w:rsid w:val="000D4ABD"/>
    <w:rsid w:val="000D6890"/>
    <w:rsid w:val="000D69AB"/>
    <w:rsid w:val="000E051F"/>
    <w:rsid w:val="000E064B"/>
    <w:rsid w:val="000E2C2A"/>
    <w:rsid w:val="000E5C7C"/>
    <w:rsid w:val="000E680D"/>
    <w:rsid w:val="000F0AB0"/>
    <w:rsid w:val="000F2931"/>
    <w:rsid w:val="000F4D39"/>
    <w:rsid w:val="000F6321"/>
    <w:rsid w:val="00100D99"/>
    <w:rsid w:val="001031E5"/>
    <w:rsid w:val="001056EE"/>
    <w:rsid w:val="00107796"/>
    <w:rsid w:val="00107D36"/>
    <w:rsid w:val="00110567"/>
    <w:rsid w:val="00111C83"/>
    <w:rsid w:val="00112C27"/>
    <w:rsid w:val="00125BD7"/>
    <w:rsid w:val="0012693B"/>
    <w:rsid w:val="0012699C"/>
    <w:rsid w:val="001269D7"/>
    <w:rsid w:val="001272E6"/>
    <w:rsid w:val="0012765B"/>
    <w:rsid w:val="00130C46"/>
    <w:rsid w:val="00132D15"/>
    <w:rsid w:val="001362A3"/>
    <w:rsid w:val="00144E59"/>
    <w:rsid w:val="00150360"/>
    <w:rsid w:val="00155ADA"/>
    <w:rsid w:val="00175146"/>
    <w:rsid w:val="00181178"/>
    <w:rsid w:val="00184193"/>
    <w:rsid w:val="001870F4"/>
    <w:rsid w:val="00192C3B"/>
    <w:rsid w:val="00192F4E"/>
    <w:rsid w:val="00193192"/>
    <w:rsid w:val="00194864"/>
    <w:rsid w:val="00195ECB"/>
    <w:rsid w:val="001A4DE1"/>
    <w:rsid w:val="001A5988"/>
    <w:rsid w:val="001A5D05"/>
    <w:rsid w:val="001B0EAD"/>
    <w:rsid w:val="001B4B1E"/>
    <w:rsid w:val="001B6B6B"/>
    <w:rsid w:val="001B6C97"/>
    <w:rsid w:val="001B76AB"/>
    <w:rsid w:val="001B7D32"/>
    <w:rsid w:val="001C0A16"/>
    <w:rsid w:val="001C17ED"/>
    <w:rsid w:val="001C2728"/>
    <w:rsid w:val="001C433B"/>
    <w:rsid w:val="001C5B43"/>
    <w:rsid w:val="001C66EB"/>
    <w:rsid w:val="001D38DD"/>
    <w:rsid w:val="001D3ED9"/>
    <w:rsid w:val="001D5040"/>
    <w:rsid w:val="001D52C1"/>
    <w:rsid w:val="001E29F1"/>
    <w:rsid w:val="001F1CF6"/>
    <w:rsid w:val="001F2190"/>
    <w:rsid w:val="001F256F"/>
    <w:rsid w:val="00207671"/>
    <w:rsid w:val="00210D2D"/>
    <w:rsid w:val="0022191A"/>
    <w:rsid w:val="00222655"/>
    <w:rsid w:val="00225515"/>
    <w:rsid w:val="002255E2"/>
    <w:rsid w:val="0022684F"/>
    <w:rsid w:val="002307B4"/>
    <w:rsid w:val="002409A7"/>
    <w:rsid w:val="00245B20"/>
    <w:rsid w:val="00262AEB"/>
    <w:rsid w:val="00263021"/>
    <w:rsid w:val="0026343B"/>
    <w:rsid w:val="0026507E"/>
    <w:rsid w:val="0026551A"/>
    <w:rsid w:val="002708FD"/>
    <w:rsid w:val="00277775"/>
    <w:rsid w:val="00281B31"/>
    <w:rsid w:val="00281BED"/>
    <w:rsid w:val="002839AB"/>
    <w:rsid w:val="00295B0B"/>
    <w:rsid w:val="00295B62"/>
    <w:rsid w:val="00296595"/>
    <w:rsid w:val="0029690D"/>
    <w:rsid w:val="002A0270"/>
    <w:rsid w:val="002A12C7"/>
    <w:rsid w:val="002A41B4"/>
    <w:rsid w:val="002B36F3"/>
    <w:rsid w:val="002B40EA"/>
    <w:rsid w:val="002B5EF1"/>
    <w:rsid w:val="002B63E4"/>
    <w:rsid w:val="002C3871"/>
    <w:rsid w:val="002C55F1"/>
    <w:rsid w:val="002C7612"/>
    <w:rsid w:val="002D6DC2"/>
    <w:rsid w:val="002E006C"/>
    <w:rsid w:val="002E23BC"/>
    <w:rsid w:val="002E61D1"/>
    <w:rsid w:val="002E62F9"/>
    <w:rsid w:val="002E67F2"/>
    <w:rsid w:val="002F0D9B"/>
    <w:rsid w:val="002F182D"/>
    <w:rsid w:val="002F2A3D"/>
    <w:rsid w:val="002F46DC"/>
    <w:rsid w:val="00300B0E"/>
    <w:rsid w:val="00303FE0"/>
    <w:rsid w:val="003051AA"/>
    <w:rsid w:val="00311EFC"/>
    <w:rsid w:val="0031436C"/>
    <w:rsid w:val="0031628F"/>
    <w:rsid w:val="00316AA9"/>
    <w:rsid w:val="00322BFE"/>
    <w:rsid w:val="00325401"/>
    <w:rsid w:val="00325AF7"/>
    <w:rsid w:val="00327EB1"/>
    <w:rsid w:val="0034132F"/>
    <w:rsid w:val="00346D80"/>
    <w:rsid w:val="003473B4"/>
    <w:rsid w:val="00353363"/>
    <w:rsid w:val="00357C93"/>
    <w:rsid w:val="00362458"/>
    <w:rsid w:val="00370015"/>
    <w:rsid w:val="0037173C"/>
    <w:rsid w:val="003754BB"/>
    <w:rsid w:val="0037707A"/>
    <w:rsid w:val="00384CBD"/>
    <w:rsid w:val="00386C39"/>
    <w:rsid w:val="0039432B"/>
    <w:rsid w:val="003A13DA"/>
    <w:rsid w:val="003A1629"/>
    <w:rsid w:val="003A3237"/>
    <w:rsid w:val="003A3620"/>
    <w:rsid w:val="003B1DBF"/>
    <w:rsid w:val="003B26C7"/>
    <w:rsid w:val="003B46BE"/>
    <w:rsid w:val="003C2C3D"/>
    <w:rsid w:val="003C69F9"/>
    <w:rsid w:val="003D15BB"/>
    <w:rsid w:val="003D1978"/>
    <w:rsid w:val="003D1D94"/>
    <w:rsid w:val="003D4380"/>
    <w:rsid w:val="003D445E"/>
    <w:rsid w:val="003E602E"/>
    <w:rsid w:val="003E6B25"/>
    <w:rsid w:val="003E6C6B"/>
    <w:rsid w:val="003F5C10"/>
    <w:rsid w:val="003F7A6A"/>
    <w:rsid w:val="004031C5"/>
    <w:rsid w:val="00410DBA"/>
    <w:rsid w:val="00421CD8"/>
    <w:rsid w:val="00423155"/>
    <w:rsid w:val="004258AB"/>
    <w:rsid w:val="00427F78"/>
    <w:rsid w:val="0043179C"/>
    <w:rsid w:val="00437420"/>
    <w:rsid w:val="00437E78"/>
    <w:rsid w:val="00443CD1"/>
    <w:rsid w:val="004449B8"/>
    <w:rsid w:val="00452F56"/>
    <w:rsid w:val="004545C3"/>
    <w:rsid w:val="0046082D"/>
    <w:rsid w:val="00467518"/>
    <w:rsid w:val="00471336"/>
    <w:rsid w:val="00471624"/>
    <w:rsid w:val="0047165C"/>
    <w:rsid w:val="00475E8C"/>
    <w:rsid w:val="00480BA7"/>
    <w:rsid w:val="004833B8"/>
    <w:rsid w:val="00483518"/>
    <w:rsid w:val="0049596B"/>
    <w:rsid w:val="004A272D"/>
    <w:rsid w:val="004A4DD9"/>
    <w:rsid w:val="004A545F"/>
    <w:rsid w:val="004A55C2"/>
    <w:rsid w:val="004A5ED2"/>
    <w:rsid w:val="004B2785"/>
    <w:rsid w:val="004B6603"/>
    <w:rsid w:val="004B7601"/>
    <w:rsid w:val="004C0432"/>
    <w:rsid w:val="004C178E"/>
    <w:rsid w:val="004C556F"/>
    <w:rsid w:val="004C7C59"/>
    <w:rsid w:val="004D6876"/>
    <w:rsid w:val="004E1601"/>
    <w:rsid w:val="004E1694"/>
    <w:rsid w:val="004E1A87"/>
    <w:rsid w:val="004F149F"/>
    <w:rsid w:val="004F23DF"/>
    <w:rsid w:val="004F7F35"/>
    <w:rsid w:val="0050347A"/>
    <w:rsid w:val="00512719"/>
    <w:rsid w:val="005138EF"/>
    <w:rsid w:val="0051464D"/>
    <w:rsid w:val="00514CBB"/>
    <w:rsid w:val="005255AF"/>
    <w:rsid w:val="00527203"/>
    <w:rsid w:val="005273E3"/>
    <w:rsid w:val="005341A9"/>
    <w:rsid w:val="00541E5D"/>
    <w:rsid w:val="00543454"/>
    <w:rsid w:val="00544D3F"/>
    <w:rsid w:val="00547069"/>
    <w:rsid w:val="00556024"/>
    <w:rsid w:val="00562498"/>
    <w:rsid w:val="005633A7"/>
    <w:rsid w:val="00564A1B"/>
    <w:rsid w:val="00565761"/>
    <w:rsid w:val="00570B1C"/>
    <w:rsid w:val="00572AA0"/>
    <w:rsid w:val="00575DC7"/>
    <w:rsid w:val="0058095D"/>
    <w:rsid w:val="00581CA0"/>
    <w:rsid w:val="005852FF"/>
    <w:rsid w:val="00585D8C"/>
    <w:rsid w:val="00586B19"/>
    <w:rsid w:val="00587174"/>
    <w:rsid w:val="00587837"/>
    <w:rsid w:val="005A0191"/>
    <w:rsid w:val="005A0419"/>
    <w:rsid w:val="005B1BC4"/>
    <w:rsid w:val="005B35F2"/>
    <w:rsid w:val="005B537D"/>
    <w:rsid w:val="005B5715"/>
    <w:rsid w:val="005C23EC"/>
    <w:rsid w:val="005C25B5"/>
    <w:rsid w:val="005C2B8D"/>
    <w:rsid w:val="005C6AF7"/>
    <w:rsid w:val="005D46FA"/>
    <w:rsid w:val="005D5E0F"/>
    <w:rsid w:val="005D6C12"/>
    <w:rsid w:val="005E1131"/>
    <w:rsid w:val="005E1D91"/>
    <w:rsid w:val="005F02D0"/>
    <w:rsid w:val="005F1A51"/>
    <w:rsid w:val="005F58B4"/>
    <w:rsid w:val="005F5A68"/>
    <w:rsid w:val="00602441"/>
    <w:rsid w:val="00602470"/>
    <w:rsid w:val="00603FED"/>
    <w:rsid w:val="00605C59"/>
    <w:rsid w:val="00610AC3"/>
    <w:rsid w:val="00611419"/>
    <w:rsid w:val="0061154E"/>
    <w:rsid w:val="0061193D"/>
    <w:rsid w:val="00612880"/>
    <w:rsid w:val="006128B9"/>
    <w:rsid w:val="0061377E"/>
    <w:rsid w:val="00616443"/>
    <w:rsid w:val="00616E1C"/>
    <w:rsid w:val="00622586"/>
    <w:rsid w:val="00623DEC"/>
    <w:rsid w:val="0062639A"/>
    <w:rsid w:val="006263D4"/>
    <w:rsid w:val="00627324"/>
    <w:rsid w:val="00627CE1"/>
    <w:rsid w:val="00632BD2"/>
    <w:rsid w:val="00640005"/>
    <w:rsid w:val="00642832"/>
    <w:rsid w:val="00642BF5"/>
    <w:rsid w:val="006473E8"/>
    <w:rsid w:val="00647C3F"/>
    <w:rsid w:val="0065084A"/>
    <w:rsid w:val="006514DA"/>
    <w:rsid w:val="00653582"/>
    <w:rsid w:val="00657A68"/>
    <w:rsid w:val="00662ACA"/>
    <w:rsid w:val="00664D32"/>
    <w:rsid w:val="00667629"/>
    <w:rsid w:val="00667FDF"/>
    <w:rsid w:val="0067316F"/>
    <w:rsid w:val="0067328F"/>
    <w:rsid w:val="00680F44"/>
    <w:rsid w:val="00683A72"/>
    <w:rsid w:val="00686D01"/>
    <w:rsid w:val="00687E1D"/>
    <w:rsid w:val="00695DA5"/>
    <w:rsid w:val="006A2455"/>
    <w:rsid w:val="006A402D"/>
    <w:rsid w:val="006A4466"/>
    <w:rsid w:val="006A536E"/>
    <w:rsid w:val="006B280C"/>
    <w:rsid w:val="006B5F35"/>
    <w:rsid w:val="006C0EF5"/>
    <w:rsid w:val="006C2A41"/>
    <w:rsid w:val="006C5F57"/>
    <w:rsid w:val="006D0A27"/>
    <w:rsid w:val="006D3DCB"/>
    <w:rsid w:val="006D4501"/>
    <w:rsid w:val="006D46F2"/>
    <w:rsid w:val="006D4B3F"/>
    <w:rsid w:val="006E1DAE"/>
    <w:rsid w:val="006E2E5E"/>
    <w:rsid w:val="006E45ED"/>
    <w:rsid w:val="006E460B"/>
    <w:rsid w:val="006E727C"/>
    <w:rsid w:val="006F418F"/>
    <w:rsid w:val="006F4E66"/>
    <w:rsid w:val="006F53DC"/>
    <w:rsid w:val="006F6EC9"/>
    <w:rsid w:val="00702DD1"/>
    <w:rsid w:val="00704937"/>
    <w:rsid w:val="00707C11"/>
    <w:rsid w:val="00714734"/>
    <w:rsid w:val="0071678D"/>
    <w:rsid w:val="00717264"/>
    <w:rsid w:val="007236CB"/>
    <w:rsid w:val="007240E7"/>
    <w:rsid w:val="00726E50"/>
    <w:rsid w:val="0073079F"/>
    <w:rsid w:val="00732683"/>
    <w:rsid w:val="00732CFC"/>
    <w:rsid w:val="00733808"/>
    <w:rsid w:val="00742E50"/>
    <w:rsid w:val="0074527D"/>
    <w:rsid w:val="0074582F"/>
    <w:rsid w:val="00752BFB"/>
    <w:rsid w:val="00754EAA"/>
    <w:rsid w:val="00762DFB"/>
    <w:rsid w:val="007700AB"/>
    <w:rsid w:val="00772CF7"/>
    <w:rsid w:val="00774321"/>
    <w:rsid w:val="00774E5F"/>
    <w:rsid w:val="007801AD"/>
    <w:rsid w:val="00785E3F"/>
    <w:rsid w:val="00787CF6"/>
    <w:rsid w:val="007943F3"/>
    <w:rsid w:val="0079605E"/>
    <w:rsid w:val="007A1808"/>
    <w:rsid w:val="007A25F5"/>
    <w:rsid w:val="007A2F1B"/>
    <w:rsid w:val="007A4DF1"/>
    <w:rsid w:val="007A71BE"/>
    <w:rsid w:val="007A7630"/>
    <w:rsid w:val="007B11C1"/>
    <w:rsid w:val="007B158E"/>
    <w:rsid w:val="007C26D9"/>
    <w:rsid w:val="007C2873"/>
    <w:rsid w:val="007C47BD"/>
    <w:rsid w:val="007D5AB1"/>
    <w:rsid w:val="007E0286"/>
    <w:rsid w:val="007E033B"/>
    <w:rsid w:val="007E0A7B"/>
    <w:rsid w:val="007E46C9"/>
    <w:rsid w:val="007E6F8D"/>
    <w:rsid w:val="007F04F4"/>
    <w:rsid w:val="007F3DDB"/>
    <w:rsid w:val="007F53CA"/>
    <w:rsid w:val="007F6543"/>
    <w:rsid w:val="007F6570"/>
    <w:rsid w:val="008017D0"/>
    <w:rsid w:val="00802C52"/>
    <w:rsid w:val="008037CB"/>
    <w:rsid w:val="0080550D"/>
    <w:rsid w:val="0081065E"/>
    <w:rsid w:val="008106EE"/>
    <w:rsid w:val="00811FE2"/>
    <w:rsid w:val="0081268D"/>
    <w:rsid w:val="008128EB"/>
    <w:rsid w:val="00814A3D"/>
    <w:rsid w:val="0082311B"/>
    <w:rsid w:val="00826E01"/>
    <w:rsid w:val="008302FE"/>
    <w:rsid w:val="00830A96"/>
    <w:rsid w:val="008325B2"/>
    <w:rsid w:val="00835CBD"/>
    <w:rsid w:val="00836FDE"/>
    <w:rsid w:val="0084056D"/>
    <w:rsid w:val="0084112F"/>
    <w:rsid w:val="008412DE"/>
    <w:rsid w:val="0084577D"/>
    <w:rsid w:val="00846E40"/>
    <w:rsid w:val="00851815"/>
    <w:rsid w:val="008532E8"/>
    <w:rsid w:val="00855523"/>
    <w:rsid w:val="0085676B"/>
    <w:rsid w:val="008569B2"/>
    <w:rsid w:val="00860AA0"/>
    <w:rsid w:val="0086221D"/>
    <w:rsid w:val="00862D8E"/>
    <w:rsid w:val="00872B05"/>
    <w:rsid w:val="00872DFC"/>
    <w:rsid w:val="0087370C"/>
    <w:rsid w:val="00882562"/>
    <w:rsid w:val="00887FF0"/>
    <w:rsid w:val="008944D5"/>
    <w:rsid w:val="00897EF2"/>
    <w:rsid w:val="008A05F0"/>
    <w:rsid w:val="008A0C90"/>
    <w:rsid w:val="008A4829"/>
    <w:rsid w:val="008A6CA0"/>
    <w:rsid w:val="008A7A17"/>
    <w:rsid w:val="008B1BBA"/>
    <w:rsid w:val="008B459A"/>
    <w:rsid w:val="008B7A1E"/>
    <w:rsid w:val="008C6F83"/>
    <w:rsid w:val="008D1278"/>
    <w:rsid w:val="008D318E"/>
    <w:rsid w:val="008D58B4"/>
    <w:rsid w:val="008D592B"/>
    <w:rsid w:val="008E18D5"/>
    <w:rsid w:val="008E347B"/>
    <w:rsid w:val="008F29E4"/>
    <w:rsid w:val="008F2B70"/>
    <w:rsid w:val="008F5BAF"/>
    <w:rsid w:val="009004B7"/>
    <w:rsid w:val="009026ED"/>
    <w:rsid w:val="0091074B"/>
    <w:rsid w:val="00911218"/>
    <w:rsid w:val="009241D6"/>
    <w:rsid w:val="00925075"/>
    <w:rsid w:val="00930E1F"/>
    <w:rsid w:val="009376D4"/>
    <w:rsid w:val="0094239D"/>
    <w:rsid w:val="00944136"/>
    <w:rsid w:val="00947B47"/>
    <w:rsid w:val="009507D5"/>
    <w:rsid w:val="00952668"/>
    <w:rsid w:val="009616A5"/>
    <w:rsid w:val="009629AD"/>
    <w:rsid w:val="00972531"/>
    <w:rsid w:val="00975104"/>
    <w:rsid w:val="00981532"/>
    <w:rsid w:val="00981F1D"/>
    <w:rsid w:val="00983908"/>
    <w:rsid w:val="009840AA"/>
    <w:rsid w:val="00984591"/>
    <w:rsid w:val="009A6AE1"/>
    <w:rsid w:val="009B0F42"/>
    <w:rsid w:val="009B156E"/>
    <w:rsid w:val="009B57D6"/>
    <w:rsid w:val="009B6A66"/>
    <w:rsid w:val="009B6D33"/>
    <w:rsid w:val="009C19E0"/>
    <w:rsid w:val="009C1B48"/>
    <w:rsid w:val="009C2056"/>
    <w:rsid w:val="009C2599"/>
    <w:rsid w:val="009D016B"/>
    <w:rsid w:val="009D202C"/>
    <w:rsid w:val="009D3AC8"/>
    <w:rsid w:val="009E22B5"/>
    <w:rsid w:val="009E4FF0"/>
    <w:rsid w:val="009E5B10"/>
    <w:rsid w:val="009E752E"/>
    <w:rsid w:val="009E7A34"/>
    <w:rsid w:val="009F723F"/>
    <w:rsid w:val="00A00847"/>
    <w:rsid w:val="00A02EC7"/>
    <w:rsid w:val="00A076C0"/>
    <w:rsid w:val="00A07E2E"/>
    <w:rsid w:val="00A108A2"/>
    <w:rsid w:val="00A11C7B"/>
    <w:rsid w:val="00A12E88"/>
    <w:rsid w:val="00A132F6"/>
    <w:rsid w:val="00A141FB"/>
    <w:rsid w:val="00A30784"/>
    <w:rsid w:val="00A32A3E"/>
    <w:rsid w:val="00A360D3"/>
    <w:rsid w:val="00A466D4"/>
    <w:rsid w:val="00A50265"/>
    <w:rsid w:val="00A50381"/>
    <w:rsid w:val="00A50C95"/>
    <w:rsid w:val="00A522EE"/>
    <w:rsid w:val="00A552F6"/>
    <w:rsid w:val="00A57CDB"/>
    <w:rsid w:val="00A6391A"/>
    <w:rsid w:val="00A63DCE"/>
    <w:rsid w:val="00A651C0"/>
    <w:rsid w:val="00A723DB"/>
    <w:rsid w:val="00A73B52"/>
    <w:rsid w:val="00A758F3"/>
    <w:rsid w:val="00A76355"/>
    <w:rsid w:val="00A82E71"/>
    <w:rsid w:val="00A84FC5"/>
    <w:rsid w:val="00A85A51"/>
    <w:rsid w:val="00A90F61"/>
    <w:rsid w:val="00A921BB"/>
    <w:rsid w:val="00AA07EC"/>
    <w:rsid w:val="00AA0C0E"/>
    <w:rsid w:val="00AA21E5"/>
    <w:rsid w:val="00AA5C58"/>
    <w:rsid w:val="00AB0984"/>
    <w:rsid w:val="00AB0B73"/>
    <w:rsid w:val="00AB6EE3"/>
    <w:rsid w:val="00AD097A"/>
    <w:rsid w:val="00AD09D2"/>
    <w:rsid w:val="00AD1185"/>
    <w:rsid w:val="00AD1490"/>
    <w:rsid w:val="00AD52E3"/>
    <w:rsid w:val="00AD5C04"/>
    <w:rsid w:val="00AE18B3"/>
    <w:rsid w:val="00AE237A"/>
    <w:rsid w:val="00AE5ED3"/>
    <w:rsid w:val="00AF1301"/>
    <w:rsid w:val="00AF14A8"/>
    <w:rsid w:val="00AF6CA6"/>
    <w:rsid w:val="00AF7375"/>
    <w:rsid w:val="00B00C9E"/>
    <w:rsid w:val="00B043D1"/>
    <w:rsid w:val="00B06319"/>
    <w:rsid w:val="00B15508"/>
    <w:rsid w:val="00B26FF8"/>
    <w:rsid w:val="00B31657"/>
    <w:rsid w:val="00B57A09"/>
    <w:rsid w:val="00B57B32"/>
    <w:rsid w:val="00B60D3E"/>
    <w:rsid w:val="00B620D7"/>
    <w:rsid w:val="00B62891"/>
    <w:rsid w:val="00B664BA"/>
    <w:rsid w:val="00B70688"/>
    <w:rsid w:val="00B720F4"/>
    <w:rsid w:val="00B724F7"/>
    <w:rsid w:val="00B729FD"/>
    <w:rsid w:val="00B763FC"/>
    <w:rsid w:val="00B76D69"/>
    <w:rsid w:val="00B81C47"/>
    <w:rsid w:val="00B81E4D"/>
    <w:rsid w:val="00B826E0"/>
    <w:rsid w:val="00B85A10"/>
    <w:rsid w:val="00B86CE8"/>
    <w:rsid w:val="00B925DE"/>
    <w:rsid w:val="00B94CD2"/>
    <w:rsid w:val="00BA70DC"/>
    <w:rsid w:val="00BA7C94"/>
    <w:rsid w:val="00BB3E79"/>
    <w:rsid w:val="00BD1023"/>
    <w:rsid w:val="00BD45B2"/>
    <w:rsid w:val="00BE20CE"/>
    <w:rsid w:val="00BF3DFC"/>
    <w:rsid w:val="00BF44E9"/>
    <w:rsid w:val="00BF7DA5"/>
    <w:rsid w:val="00C03DB8"/>
    <w:rsid w:val="00C044B3"/>
    <w:rsid w:val="00C062FD"/>
    <w:rsid w:val="00C11B8B"/>
    <w:rsid w:val="00C151F2"/>
    <w:rsid w:val="00C165A5"/>
    <w:rsid w:val="00C17BA0"/>
    <w:rsid w:val="00C17C2F"/>
    <w:rsid w:val="00C20101"/>
    <w:rsid w:val="00C23B6D"/>
    <w:rsid w:val="00C23C0F"/>
    <w:rsid w:val="00C25985"/>
    <w:rsid w:val="00C27AB5"/>
    <w:rsid w:val="00C33293"/>
    <w:rsid w:val="00C3562F"/>
    <w:rsid w:val="00C36A2A"/>
    <w:rsid w:val="00C40AC9"/>
    <w:rsid w:val="00C42202"/>
    <w:rsid w:val="00C44241"/>
    <w:rsid w:val="00C45881"/>
    <w:rsid w:val="00C46DB6"/>
    <w:rsid w:val="00C53A8E"/>
    <w:rsid w:val="00C5469D"/>
    <w:rsid w:val="00C63DE2"/>
    <w:rsid w:val="00C65F7B"/>
    <w:rsid w:val="00C6621F"/>
    <w:rsid w:val="00C77811"/>
    <w:rsid w:val="00C821BE"/>
    <w:rsid w:val="00C95002"/>
    <w:rsid w:val="00C955C8"/>
    <w:rsid w:val="00CA2042"/>
    <w:rsid w:val="00CA52D5"/>
    <w:rsid w:val="00CB155A"/>
    <w:rsid w:val="00CB2DC4"/>
    <w:rsid w:val="00CB35AE"/>
    <w:rsid w:val="00CB497C"/>
    <w:rsid w:val="00CC0147"/>
    <w:rsid w:val="00CC337F"/>
    <w:rsid w:val="00CC612F"/>
    <w:rsid w:val="00CD153C"/>
    <w:rsid w:val="00CD25D5"/>
    <w:rsid w:val="00CD7033"/>
    <w:rsid w:val="00CE4441"/>
    <w:rsid w:val="00CE4A80"/>
    <w:rsid w:val="00CE6F86"/>
    <w:rsid w:val="00CF03D0"/>
    <w:rsid w:val="00D061FD"/>
    <w:rsid w:val="00D127B9"/>
    <w:rsid w:val="00D14A75"/>
    <w:rsid w:val="00D23365"/>
    <w:rsid w:val="00D26235"/>
    <w:rsid w:val="00D37303"/>
    <w:rsid w:val="00D3769A"/>
    <w:rsid w:val="00D407EA"/>
    <w:rsid w:val="00D44749"/>
    <w:rsid w:val="00D44FB4"/>
    <w:rsid w:val="00D47E32"/>
    <w:rsid w:val="00D5006E"/>
    <w:rsid w:val="00D575D8"/>
    <w:rsid w:val="00D623D7"/>
    <w:rsid w:val="00D65955"/>
    <w:rsid w:val="00D661B3"/>
    <w:rsid w:val="00D719D0"/>
    <w:rsid w:val="00D77CAF"/>
    <w:rsid w:val="00D82BBB"/>
    <w:rsid w:val="00D82D49"/>
    <w:rsid w:val="00D82EB1"/>
    <w:rsid w:val="00D90225"/>
    <w:rsid w:val="00D97328"/>
    <w:rsid w:val="00DA4CF9"/>
    <w:rsid w:val="00DA4F73"/>
    <w:rsid w:val="00DB501A"/>
    <w:rsid w:val="00DC25E8"/>
    <w:rsid w:val="00DC3D8E"/>
    <w:rsid w:val="00DC7301"/>
    <w:rsid w:val="00DD08E7"/>
    <w:rsid w:val="00DD14D0"/>
    <w:rsid w:val="00DD2BDC"/>
    <w:rsid w:val="00DD3BCF"/>
    <w:rsid w:val="00DD43F7"/>
    <w:rsid w:val="00DD5725"/>
    <w:rsid w:val="00DD72DD"/>
    <w:rsid w:val="00DD7A7C"/>
    <w:rsid w:val="00DE5829"/>
    <w:rsid w:val="00DE6899"/>
    <w:rsid w:val="00DF4667"/>
    <w:rsid w:val="00DF660E"/>
    <w:rsid w:val="00E00B2B"/>
    <w:rsid w:val="00E033E3"/>
    <w:rsid w:val="00E04FC2"/>
    <w:rsid w:val="00E10241"/>
    <w:rsid w:val="00E10E60"/>
    <w:rsid w:val="00E13D2C"/>
    <w:rsid w:val="00E140BA"/>
    <w:rsid w:val="00E141C5"/>
    <w:rsid w:val="00E154B8"/>
    <w:rsid w:val="00E15F92"/>
    <w:rsid w:val="00E2106D"/>
    <w:rsid w:val="00E224D7"/>
    <w:rsid w:val="00E36EE6"/>
    <w:rsid w:val="00E423C9"/>
    <w:rsid w:val="00E424B1"/>
    <w:rsid w:val="00E42E2D"/>
    <w:rsid w:val="00E43848"/>
    <w:rsid w:val="00E44CB6"/>
    <w:rsid w:val="00E44E76"/>
    <w:rsid w:val="00E44E86"/>
    <w:rsid w:val="00E463D5"/>
    <w:rsid w:val="00E469F3"/>
    <w:rsid w:val="00E51929"/>
    <w:rsid w:val="00E54540"/>
    <w:rsid w:val="00E547F1"/>
    <w:rsid w:val="00E66FFB"/>
    <w:rsid w:val="00E72920"/>
    <w:rsid w:val="00E75BAA"/>
    <w:rsid w:val="00E8250C"/>
    <w:rsid w:val="00E84CBB"/>
    <w:rsid w:val="00E92F95"/>
    <w:rsid w:val="00E95424"/>
    <w:rsid w:val="00EA5663"/>
    <w:rsid w:val="00EB15D6"/>
    <w:rsid w:val="00EB5583"/>
    <w:rsid w:val="00EC4863"/>
    <w:rsid w:val="00EC7697"/>
    <w:rsid w:val="00ED2BC2"/>
    <w:rsid w:val="00EE2262"/>
    <w:rsid w:val="00EE26A9"/>
    <w:rsid w:val="00EE42CD"/>
    <w:rsid w:val="00EE6BC5"/>
    <w:rsid w:val="00EF5126"/>
    <w:rsid w:val="00EF589F"/>
    <w:rsid w:val="00EF6A0D"/>
    <w:rsid w:val="00EF770A"/>
    <w:rsid w:val="00F01007"/>
    <w:rsid w:val="00F01054"/>
    <w:rsid w:val="00F05DA9"/>
    <w:rsid w:val="00F05EBB"/>
    <w:rsid w:val="00F063DD"/>
    <w:rsid w:val="00F06EB3"/>
    <w:rsid w:val="00F072FC"/>
    <w:rsid w:val="00F233BB"/>
    <w:rsid w:val="00F24700"/>
    <w:rsid w:val="00F24AA9"/>
    <w:rsid w:val="00F278CF"/>
    <w:rsid w:val="00F32DE1"/>
    <w:rsid w:val="00F34038"/>
    <w:rsid w:val="00F34DF5"/>
    <w:rsid w:val="00F36048"/>
    <w:rsid w:val="00F43DC4"/>
    <w:rsid w:val="00F461A6"/>
    <w:rsid w:val="00F47D5A"/>
    <w:rsid w:val="00F54EF6"/>
    <w:rsid w:val="00F615A0"/>
    <w:rsid w:val="00F64C34"/>
    <w:rsid w:val="00F650FD"/>
    <w:rsid w:val="00F6788B"/>
    <w:rsid w:val="00F67E8F"/>
    <w:rsid w:val="00F71A39"/>
    <w:rsid w:val="00F73196"/>
    <w:rsid w:val="00F75C52"/>
    <w:rsid w:val="00F774F4"/>
    <w:rsid w:val="00F84FE3"/>
    <w:rsid w:val="00F86007"/>
    <w:rsid w:val="00F879D4"/>
    <w:rsid w:val="00F93EEA"/>
    <w:rsid w:val="00F96172"/>
    <w:rsid w:val="00FA4408"/>
    <w:rsid w:val="00FB5B58"/>
    <w:rsid w:val="00FB5FB1"/>
    <w:rsid w:val="00FB66B2"/>
    <w:rsid w:val="00FB7CF3"/>
    <w:rsid w:val="00FB7F24"/>
    <w:rsid w:val="00FC204E"/>
    <w:rsid w:val="00FD4959"/>
    <w:rsid w:val="00FD7087"/>
    <w:rsid w:val="00FD79EA"/>
    <w:rsid w:val="00FD7EF5"/>
    <w:rsid w:val="00FE083B"/>
    <w:rsid w:val="00FE2651"/>
    <w:rsid w:val="00FE5940"/>
    <w:rsid w:val="00FF0B92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uiPriority w:val="99"/>
    <w:rsid w:val="00981F1D"/>
  </w:style>
  <w:style w:type="paragraph" w:styleId="a4">
    <w:name w:val="No Spacing"/>
    <w:uiPriority w:val="1"/>
    <w:qFormat/>
    <w:rsid w:val="00EF6A0D"/>
    <w:pPr>
      <w:spacing w:after="0" w:line="240" w:lineRule="auto"/>
    </w:pPr>
  </w:style>
  <w:style w:type="table" w:styleId="a5">
    <w:name w:val="Table Grid"/>
    <w:basedOn w:val="a1"/>
    <w:uiPriority w:val="59"/>
    <w:rsid w:val="0061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документа"/>
    <w:basedOn w:val="a"/>
    <w:rsid w:val="00D447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C955C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C955C8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4BA4-51D9-41A8-93B0-7283EB7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РДС</cp:lastModifiedBy>
  <cp:revision>9</cp:revision>
  <cp:lastPrinted>2020-08-12T13:03:00Z</cp:lastPrinted>
  <dcterms:created xsi:type="dcterms:W3CDTF">2021-10-28T14:19:00Z</dcterms:created>
  <dcterms:modified xsi:type="dcterms:W3CDTF">2021-11-01T07:56:00Z</dcterms:modified>
</cp:coreProperties>
</file>